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0828EB7" w:rsidR="00CD2AAC" w:rsidRPr="00266D26" w:rsidRDefault="008A001B" w:rsidP="00CD2AAC">
      <w:pPr>
        <w:pStyle w:val="Cabealho"/>
        <w:rPr>
          <w:rFonts w:ascii="Lucida Fax" w:hAnsi="Lucida Fax"/>
          <w:b/>
          <w:bCs/>
          <w:sz w:val="36"/>
          <w:szCs w:val="36"/>
        </w:rPr>
      </w:pPr>
      <w:r>
        <w:rPr>
          <w:rFonts w:ascii="Lucida Fax" w:hAnsi="Lucida Fax"/>
          <w:b/>
          <w:bCs/>
          <w:sz w:val="36"/>
          <w:szCs w:val="36"/>
        </w:rPr>
        <w:t>Team Building - Evidências</w:t>
      </w:r>
    </w:p>
    <w:p w14:paraId="7538A9CB" w14:textId="230B5EFA" w:rsidR="00CD2AAC" w:rsidRPr="00266D26" w:rsidRDefault="003844AF" w:rsidP="00CD2AAC">
      <w:pPr>
        <w:pStyle w:val="Cabealho"/>
        <w:rPr>
          <w:rFonts w:ascii="Lucida Fax" w:hAnsi="Lucida Fax"/>
        </w:rPr>
      </w:pPr>
      <w:r w:rsidRPr="00266D26">
        <w:rPr>
          <w:rFonts w:ascii="Lucida Fax" w:hAnsi="Lucida Fax"/>
        </w:rPr>
        <w:t>SIS – 2023/2</w:t>
      </w:r>
    </w:p>
    <w:p w14:paraId="354EF764" w14:textId="3F7AA409" w:rsidR="00CD2AAC" w:rsidRPr="00266D26" w:rsidRDefault="00CD2AAC" w:rsidP="00CD2AAC">
      <w:pPr>
        <w:rPr>
          <w:rFonts w:ascii="Lucida Fax" w:hAnsi="Lucida Fax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266D26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266D26" w:rsidRDefault="00CD2AAC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266D26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RA</w:t>
            </w:r>
          </w:p>
        </w:tc>
      </w:tr>
      <w:tr w:rsidR="00CD2AAC" w:rsidRPr="00266D26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66CB5B1" w:rsidR="00CD2AAC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Fabio Moledo de Seabra</w:t>
            </w:r>
          </w:p>
        </w:tc>
        <w:tc>
          <w:tcPr>
            <w:tcW w:w="2229" w:type="dxa"/>
          </w:tcPr>
          <w:p w14:paraId="2E07A33E" w14:textId="5DB94FDF" w:rsidR="00CD2AAC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47</w:t>
            </w:r>
          </w:p>
        </w:tc>
      </w:tr>
      <w:tr w:rsidR="00772E15" w:rsidRPr="00266D26" w14:paraId="40D01F2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BDCD426" w14:textId="33B04403" w:rsidR="00772E15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Isabela Hantke</w:t>
            </w:r>
          </w:p>
        </w:tc>
        <w:tc>
          <w:tcPr>
            <w:tcW w:w="2229" w:type="dxa"/>
          </w:tcPr>
          <w:p w14:paraId="01C36A42" w14:textId="57E23707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07</w:t>
            </w:r>
          </w:p>
        </w:tc>
      </w:tr>
      <w:tr w:rsidR="00772E15" w:rsidRPr="00266D26" w14:paraId="646CC088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6D6A293" w14:textId="7B5FAD5F" w:rsidR="00772E15" w:rsidRPr="00266D26" w:rsidRDefault="00E05AE9" w:rsidP="00E05AE9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Julia Barboza Pereira</w:t>
            </w:r>
          </w:p>
        </w:tc>
        <w:tc>
          <w:tcPr>
            <w:tcW w:w="2229" w:type="dxa"/>
          </w:tcPr>
          <w:p w14:paraId="4327AEE1" w14:textId="54A6B842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32</w:t>
            </w:r>
          </w:p>
        </w:tc>
      </w:tr>
      <w:tr w:rsidR="00772E15" w:rsidRPr="00266D26" w14:paraId="5DACD7D1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12F4E6F" w14:textId="64C09B73" w:rsidR="00772E15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Luigi Ceolin</w:t>
            </w:r>
          </w:p>
        </w:tc>
        <w:tc>
          <w:tcPr>
            <w:tcW w:w="2229" w:type="dxa"/>
          </w:tcPr>
          <w:p w14:paraId="0EE0B5D8" w14:textId="52C7BA26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13</w:t>
            </w:r>
          </w:p>
        </w:tc>
      </w:tr>
      <w:tr w:rsidR="00772E15" w:rsidRPr="00266D26" w14:paraId="70CF3F34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A6AB5A8" w14:textId="2C92D113" w:rsidR="00772E15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Ruy Barbosa de Castro</w:t>
            </w:r>
          </w:p>
        </w:tc>
        <w:tc>
          <w:tcPr>
            <w:tcW w:w="2229" w:type="dxa"/>
          </w:tcPr>
          <w:p w14:paraId="4AC7DF53" w14:textId="54F4B2D5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38</w:t>
            </w:r>
          </w:p>
        </w:tc>
      </w:tr>
      <w:tr w:rsidR="00E05AE9" w:rsidRPr="00266D26" w14:paraId="0A9247F8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B7BFDA2" w14:textId="090E54D8" w:rsidR="00E05AE9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Vitor Campos Macauba</w:t>
            </w:r>
          </w:p>
        </w:tc>
        <w:tc>
          <w:tcPr>
            <w:tcW w:w="2229" w:type="dxa"/>
          </w:tcPr>
          <w:p w14:paraId="6EBE0352" w14:textId="34C85E9A" w:rsidR="00E05AE9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02</w:t>
            </w:r>
          </w:p>
        </w:tc>
      </w:tr>
    </w:tbl>
    <w:p w14:paraId="2B01FB89" w14:textId="77777777" w:rsidR="00CD2AAC" w:rsidRPr="00266D26" w:rsidRDefault="00CD2AAC" w:rsidP="00CD2AAC">
      <w:pPr>
        <w:rPr>
          <w:rFonts w:ascii="Lucida Fax" w:hAnsi="Lucida Fax"/>
        </w:rPr>
      </w:pPr>
    </w:p>
    <w:p w14:paraId="061B7BDB" w14:textId="3AAEC960" w:rsidR="00CD2AAC" w:rsidRPr="00266D26" w:rsidRDefault="003844AF" w:rsidP="00CD2AAC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 xml:space="preserve">1 – </w:t>
      </w:r>
      <w:r w:rsidR="008A001B">
        <w:rPr>
          <w:rFonts w:ascii="Lucida Fax" w:hAnsi="Lucida Fax"/>
          <w:b/>
          <w:bCs/>
        </w:rPr>
        <w:t>Resumo do Team Building.</w:t>
      </w:r>
    </w:p>
    <w:p w14:paraId="08ABF8DD" w14:textId="4B046B28" w:rsidR="003844AF" w:rsidRPr="00266D26" w:rsidRDefault="008A001B" w:rsidP="00CD2AAC">
      <w:pPr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>Nos encontramos no Starbucks da Haddock Lobo, em frente à SPTech, na tarde da segunda-feira, dia 13/02. O integrante Luigi não pôde comparecer, mas justificou sua ausência com antecedência. Ao conversarmos, falamos sobre o que fizemos no fim de semana, falamos sobre os últimos filmes que assistimos e sobre os filmes que ainda queremos assistir. Além de ter sido uma boa conversa e termos dado risadas, foi bom para nos conhecermos melhor e sabermos mais sobre os gostos pessoais de cada um.</w:t>
      </w:r>
    </w:p>
    <w:p w14:paraId="16E11945" w14:textId="5493332C" w:rsidR="003844AF" w:rsidRPr="00266D26" w:rsidRDefault="003844AF" w:rsidP="00CD2AAC">
      <w:pPr>
        <w:rPr>
          <w:rFonts w:ascii="Lucida Fax" w:hAnsi="Lucida Fax"/>
          <w:sz w:val="22"/>
          <w:szCs w:val="22"/>
        </w:rPr>
      </w:pPr>
    </w:p>
    <w:p w14:paraId="77674F5C" w14:textId="64948233" w:rsidR="003844AF" w:rsidRPr="00266D26" w:rsidRDefault="008A001B" w:rsidP="003844AF">
      <w:pPr>
        <w:pStyle w:val="Ttulo1"/>
        <w:rPr>
          <w:rFonts w:ascii="Lucida Fax" w:hAnsi="Lucida Fax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42EB0A" wp14:editId="63F56F31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799433" cy="3599815"/>
            <wp:effectExtent l="0" t="0" r="1270" b="635"/>
            <wp:wrapTopAndBottom/>
            <wp:docPr id="1" name="Imagem 1" descr="Grupo de pessoas posando para foto em frente 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upo de pessoas posando para foto em frente a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33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4AF" w:rsidRPr="00266D26">
        <w:rPr>
          <w:rFonts w:ascii="Lucida Fax" w:hAnsi="Lucida Fax"/>
          <w:b/>
          <w:bCs/>
        </w:rPr>
        <w:t>2 –</w:t>
      </w:r>
      <w:r w:rsidR="00772E15" w:rsidRPr="00266D26">
        <w:rPr>
          <w:rFonts w:ascii="Lucida Fax" w:hAnsi="Lucida Fax"/>
          <w:b/>
          <w:bCs/>
        </w:rPr>
        <w:t xml:space="preserve"> </w:t>
      </w:r>
      <w:r>
        <w:rPr>
          <w:rFonts w:ascii="Lucida Fax" w:hAnsi="Lucida Fax"/>
          <w:b/>
          <w:bCs/>
        </w:rPr>
        <w:t>Registro fotográfico do Team Building.</w:t>
      </w:r>
    </w:p>
    <w:p w14:paraId="7C93F70B" w14:textId="2BBBAC95" w:rsidR="003844AF" w:rsidRPr="001704EB" w:rsidRDefault="003844AF" w:rsidP="00CD2AAC">
      <w:pPr>
        <w:rPr>
          <w:rFonts w:ascii="Lucida Fax" w:hAnsi="Lucida Fax"/>
          <w:sz w:val="22"/>
          <w:szCs w:val="22"/>
        </w:rPr>
      </w:pPr>
    </w:p>
    <w:sectPr w:rsidR="003844AF" w:rsidRPr="001704EB" w:rsidSect="00961E21">
      <w:headerReference w:type="even" r:id="rId9"/>
      <w:headerReference w:type="default" r:id="rId10"/>
      <w:headerReference w:type="first" r:id="rId11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582D" w14:textId="77777777" w:rsidR="005A2655" w:rsidRDefault="005A2655" w:rsidP="005B4283">
      <w:pPr>
        <w:spacing w:after="0"/>
      </w:pPr>
      <w:r>
        <w:separator/>
      </w:r>
    </w:p>
  </w:endnote>
  <w:endnote w:type="continuationSeparator" w:id="0">
    <w:p w14:paraId="3D58BDE6" w14:textId="77777777" w:rsidR="005A2655" w:rsidRDefault="005A2655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29E0" w14:textId="77777777" w:rsidR="005A2655" w:rsidRDefault="005A2655" w:rsidP="005B4283">
      <w:pPr>
        <w:spacing w:after="0"/>
      </w:pPr>
      <w:r>
        <w:separator/>
      </w:r>
    </w:p>
  </w:footnote>
  <w:footnote w:type="continuationSeparator" w:id="0">
    <w:p w14:paraId="35183ECE" w14:textId="77777777" w:rsidR="005A2655" w:rsidRDefault="005A2655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461664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461664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461664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2"/>
  </w:num>
  <w:num w:numId="2" w16cid:durableId="935213437">
    <w:abstractNumId w:val="5"/>
  </w:num>
  <w:num w:numId="3" w16cid:durableId="923608449">
    <w:abstractNumId w:val="9"/>
  </w:num>
  <w:num w:numId="4" w16cid:durableId="543060188">
    <w:abstractNumId w:val="7"/>
  </w:num>
  <w:num w:numId="5" w16cid:durableId="1426727523">
    <w:abstractNumId w:val="6"/>
  </w:num>
  <w:num w:numId="6" w16cid:durableId="1839541195">
    <w:abstractNumId w:val="4"/>
  </w:num>
  <w:num w:numId="7" w16cid:durableId="920676314">
    <w:abstractNumId w:val="3"/>
  </w:num>
  <w:num w:numId="8" w16cid:durableId="95565801">
    <w:abstractNumId w:val="1"/>
  </w:num>
  <w:num w:numId="9" w16cid:durableId="743531368">
    <w:abstractNumId w:val="10"/>
  </w:num>
  <w:num w:numId="10" w16cid:durableId="1494369467">
    <w:abstractNumId w:val="8"/>
  </w:num>
  <w:num w:numId="11" w16cid:durableId="374350780">
    <w:abstractNumId w:val="0"/>
  </w:num>
  <w:num w:numId="12" w16cid:durableId="38838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4B9F"/>
    <w:rsid w:val="000694DB"/>
    <w:rsid w:val="00085325"/>
    <w:rsid w:val="000B46FC"/>
    <w:rsid w:val="001162D0"/>
    <w:rsid w:val="00123D25"/>
    <w:rsid w:val="00167012"/>
    <w:rsid w:val="001704EB"/>
    <w:rsid w:val="001851CA"/>
    <w:rsid w:val="00207E94"/>
    <w:rsid w:val="00220FC3"/>
    <w:rsid w:val="00266D26"/>
    <w:rsid w:val="002A5873"/>
    <w:rsid w:val="002D7209"/>
    <w:rsid w:val="002E2C26"/>
    <w:rsid w:val="002E514C"/>
    <w:rsid w:val="002E7CB1"/>
    <w:rsid w:val="00304664"/>
    <w:rsid w:val="00330ECB"/>
    <w:rsid w:val="003844AF"/>
    <w:rsid w:val="003B088C"/>
    <w:rsid w:val="003B1749"/>
    <w:rsid w:val="003F2E5C"/>
    <w:rsid w:val="00461664"/>
    <w:rsid w:val="004C4486"/>
    <w:rsid w:val="005A1D35"/>
    <w:rsid w:val="005A2655"/>
    <w:rsid w:val="005B4283"/>
    <w:rsid w:val="005F4ECE"/>
    <w:rsid w:val="00603750"/>
    <w:rsid w:val="00623E7C"/>
    <w:rsid w:val="00625787"/>
    <w:rsid w:val="006B0A03"/>
    <w:rsid w:val="006D6017"/>
    <w:rsid w:val="006E3D3B"/>
    <w:rsid w:val="00715B2A"/>
    <w:rsid w:val="00744861"/>
    <w:rsid w:val="00772E15"/>
    <w:rsid w:val="00780A51"/>
    <w:rsid w:val="007F1AD0"/>
    <w:rsid w:val="00807ABA"/>
    <w:rsid w:val="00872BD3"/>
    <w:rsid w:val="008A001B"/>
    <w:rsid w:val="008F7A1D"/>
    <w:rsid w:val="00961E21"/>
    <w:rsid w:val="009D5095"/>
    <w:rsid w:val="00A14D6A"/>
    <w:rsid w:val="00A379DB"/>
    <w:rsid w:val="00AA3D63"/>
    <w:rsid w:val="00AB4D1A"/>
    <w:rsid w:val="00AD5E04"/>
    <w:rsid w:val="00B0425F"/>
    <w:rsid w:val="00B45F4F"/>
    <w:rsid w:val="00B65C8C"/>
    <w:rsid w:val="00BAAB16"/>
    <w:rsid w:val="00BC103E"/>
    <w:rsid w:val="00BC6E15"/>
    <w:rsid w:val="00C1737E"/>
    <w:rsid w:val="00C72C03"/>
    <w:rsid w:val="00C91F2D"/>
    <w:rsid w:val="00C927BF"/>
    <w:rsid w:val="00CC0F18"/>
    <w:rsid w:val="00CD2AAC"/>
    <w:rsid w:val="00D029AA"/>
    <w:rsid w:val="00D20296"/>
    <w:rsid w:val="00D51E34"/>
    <w:rsid w:val="00D62DDE"/>
    <w:rsid w:val="00D87E30"/>
    <w:rsid w:val="00DB1622"/>
    <w:rsid w:val="00DE107C"/>
    <w:rsid w:val="00E05AE9"/>
    <w:rsid w:val="00E06FBF"/>
    <w:rsid w:val="00E1515F"/>
    <w:rsid w:val="00EF725B"/>
    <w:rsid w:val="00F57FB6"/>
    <w:rsid w:val="00FF06C8"/>
    <w:rsid w:val="00FF1806"/>
    <w:rsid w:val="00FF2657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Vitor Macauba</cp:lastModifiedBy>
  <cp:revision>2</cp:revision>
  <cp:lastPrinted>2021-11-24T22:39:00Z</cp:lastPrinted>
  <dcterms:created xsi:type="dcterms:W3CDTF">2023-02-14T22:43:00Z</dcterms:created>
  <dcterms:modified xsi:type="dcterms:W3CDTF">2023-02-14T22:43:00Z</dcterms:modified>
</cp:coreProperties>
</file>